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EDC5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39389062" w14:textId="77777777"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14:paraId="4A07D612" w14:textId="21FFE4AC" w:rsidR="003B059A" w:rsidRPr="005924D9" w:rsidRDefault="000F433D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2.12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14:paraId="29AC3B8B" w14:textId="77777777"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14:paraId="4F751684" w14:textId="77777777"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14:paraId="59EDA9AE" w14:textId="6E4549B8"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н</w:t>
      </w:r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proofErr w:type="gramStart"/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0F433D">
        <w:rPr>
          <w:b/>
          <w:sz w:val="30"/>
          <w:szCs w:val="30"/>
        </w:rPr>
        <w:t>02.12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  <w:proofErr w:type="gramEnd"/>
    </w:p>
    <w:p w14:paraId="0D936F5A" w14:textId="7255E1C0"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</w:t>
      </w:r>
      <w:r w:rsidR="00045352">
        <w:rPr>
          <w:b/>
          <w:spacing w:val="-4"/>
          <w:sz w:val="30"/>
          <w:szCs w:val="30"/>
        </w:rPr>
        <w:t>шес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45352">
        <w:rPr>
          <w:sz w:val="30"/>
          <w:szCs w:val="30"/>
        </w:rPr>
        <w:t>ей</w:t>
      </w:r>
      <w:bookmarkStart w:id="0" w:name="_GoBack"/>
      <w:bookmarkEnd w:id="0"/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14:paraId="6C237BD3" w14:textId="77777777"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14:paraId="28524D55" w14:textId="77777777"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B059A" w:rsidRPr="00EC5D82" w14:paraId="4506A79C" w14:textId="77777777" w:rsidTr="004F49E6">
        <w:tc>
          <w:tcPr>
            <w:tcW w:w="4785" w:type="dxa"/>
          </w:tcPr>
          <w:p w14:paraId="786D7D22" w14:textId="77777777"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14:paraId="1B667797" w14:textId="77777777"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14:paraId="37E3C062" w14:textId="77777777" w:rsidTr="004F49E6">
        <w:tc>
          <w:tcPr>
            <w:tcW w:w="4785" w:type="dxa"/>
          </w:tcPr>
          <w:p w14:paraId="2B58D7A7" w14:textId="77777777"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14:paraId="0A55DC31" w14:textId="77777777"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14:paraId="1AECF1F6" w14:textId="40AD9EBF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 Ректор</w:t>
            </w:r>
          </w:p>
          <w:p w14:paraId="0F0B19A6" w14:textId="77777777"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14:paraId="37584997" w14:textId="77777777"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)</w:t>
      </w:r>
      <w:r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 xml:space="preserve">                          </w:t>
      </w:r>
      <w:r w:rsidRPr="007D7B16">
        <w:rPr>
          <w:sz w:val="18"/>
          <w:szCs w:val="18"/>
        </w:rPr>
        <w:t xml:space="preserve"> (ФИО)</w:t>
      </w:r>
    </w:p>
    <w:p w14:paraId="510C0577" w14:textId="77777777"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12CCA"/>
    <w:rsid w:val="000352B0"/>
    <w:rsid w:val="00035538"/>
    <w:rsid w:val="000420D0"/>
    <w:rsid w:val="00045352"/>
    <w:rsid w:val="000569CC"/>
    <w:rsid w:val="000761F5"/>
    <w:rsid w:val="00081143"/>
    <w:rsid w:val="00093452"/>
    <w:rsid w:val="000A3430"/>
    <w:rsid w:val="000D2B36"/>
    <w:rsid w:val="000F433D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A558F"/>
    <w:rsid w:val="001C169E"/>
    <w:rsid w:val="001D0398"/>
    <w:rsid w:val="001D4446"/>
    <w:rsid w:val="001F0C9F"/>
    <w:rsid w:val="002008B1"/>
    <w:rsid w:val="00205E3E"/>
    <w:rsid w:val="00213C2E"/>
    <w:rsid w:val="0025397B"/>
    <w:rsid w:val="002659BA"/>
    <w:rsid w:val="002703EF"/>
    <w:rsid w:val="0027109F"/>
    <w:rsid w:val="0027217C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95057"/>
    <w:rsid w:val="003A1F3C"/>
    <w:rsid w:val="003A582E"/>
    <w:rsid w:val="003B059A"/>
    <w:rsid w:val="003C0869"/>
    <w:rsid w:val="003C4D21"/>
    <w:rsid w:val="003C4F9B"/>
    <w:rsid w:val="003C71DC"/>
    <w:rsid w:val="003D1B9C"/>
    <w:rsid w:val="003D3FDE"/>
    <w:rsid w:val="003E2AB3"/>
    <w:rsid w:val="004237E8"/>
    <w:rsid w:val="00454E69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5631B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1511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B5918"/>
    <w:rsid w:val="007C0E1C"/>
    <w:rsid w:val="007C1910"/>
    <w:rsid w:val="007D5EC3"/>
    <w:rsid w:val="007D7B16"/>
    <w:rsid w:val="00801C84"/>
    <w:rsid w:val="0080299B"/>
    <w:rsid w:val="0080656F"/>
    <w:rsid w:val="00821C2E"/>
    <w:rsid w:val="00842B19"/>
    <w:rsid w:val="00850C78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75932"/>
    <w:rsid w:val="00986ED5"/>
    <w:rsid w:val="009927B4"/>
    <w:rsid w:val="00992C3C"/>
    <w:rsid w:val="00994E45"/>
    <w:rsid w:val="00995039"/>
    <w:rsid w:val="00997865"/>
    <w:rsid w:val="009C186C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CF1D86"/>
    <w:rsid w:val="00CF7D68"/>
    <w:rsid w:val="00D10475"/>
    <w:rsid w:val="00D17B38"/>
    <w:rsid w:val="00D41FD5"/>
    <w:rsid w:val="00D47F1A"/>
    <w:rsid w:val="00D52C03"/>
    <w:rsid w:val="00D9124F"/>
    <w:rsid w:val="00D97952"/>
    <w:rsid w:val="00DA0EB3"/>
    <w:rsid w:val="00DD24DA"/>
    <w:rsid w:val="00DE2396"/>
    <w:rsid w:val="00DF16D9"/>
    <w:rsid w:val="00E231F7"/>
    <w:rsid w:val="00E263A6"/>
    <w:rsid w:val="00E40291"/>
    <w:rsid w:val="00E42F28"/>
    <w:rsid w:val="00E626EC"/>
    <w:rsid w:val="00E62992"/>
    <w:rsid w:val="00E667D5"/>
    <w:rsid w:val="00E76C86"/>
    <w:rsid w:val="00E8617C"/>
    <w:rsid w:val="00E96318"/>
    <w:rsid w:val="00EB1BCD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67E26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1746F"/>
  <w15:docId w15:val="{FDC5F1D4-CF3B-4D64-8E80-80370838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0A0-6071-47F9-BC93-04BDB9FB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Пользователь</cp:lastModifiedBy>
  <cp:revision>3</cp:revision>
  <cp:lastPrinted>2020-11-30T12:22:00Z</cp:lastPrinted>
  <dcterms:created xsi:type="dcterms:W3CDTF">2021-11-03T06:39:00Z</dcterms:created>
  <dcterms:modified xsi:type="dcterms:W3CDTF">2021-11-03T06:39:00Z</dcterms:modified>
</cp:coreProperties>
</file>